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7C2096AE" w:rsidR="00603780" w:rsidRDefault="00546AEE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Egg fried rice </w:t>
      </w:r>
    </w:p>
    <w:p w14:paraId="237A16EC" w14:textId="09419EFB" w:rsidR="00725A62" w:rsidRPr="00725A62" w:rsidRDefault="003C1615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00D97330" wp14:editId="3F4472CF">
            <wp:simplePos x="0" y="0"/>
            <wp:positionH relativeFrom="column">
              <wp:posOffset>4407977</wp:posOffset>
            </wp:positionH>
            <wp:positionV relativeFrom="paragraph">
              <wp:posOffset>349360</wp:posOffset>
            </wp:positionV>
            <wp:extent cx="1931670" cy="1035050"/>
            <wp:effectExtent l="0" t="0" r="0" b="0"/>
            <wp:wrapSquare wrapText="bothSides"/>
            <wp:docPr id="1156456398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56398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53"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1D954BB5" wp14:editId="3DED01AE">
            <wp:extent cx="1741335" cy="1061261"/>
            <wp:effectExtent l="0" t="0" r="0" b="5715"/>
            <wp:docPr id="174574568" name="Picture 12" descr="A group of bowls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568" name="Picture 12" descr="A group of bowls of foo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3913" cy="10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649" w14:textId="0DE5DEA4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546AEE">
        <w:t>serves</w:t>
      </w:r>
      <w:proofErr w:type="gramEnd"/>
      <w:r w:rsidR="00546AEE">
        <w:t xml:space="preserve"> 2</w:t>
      </w:r>
      <w:r w:rsidR="0019426F">
        <w:t xml:space="preserve">) </w:t>
      </w:r>
    </w:p>
    <w:p w14:paraId="4CFAFEF6" w14:textId="469AF5D2" w:rsidR="005B439D" w:rsidRDefault="003C1615" w:rsidP="005B439D">
      <w:pPr>
        <w:rPr>
          <w:rFonts w:ascii="Arial" w:hAnsi="Arial" w:cs="Arial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006485FB">
                <wp:simplePos x="0" y="0"/>
                <wp:positionH relativeFrom="page">
                  <wp:posOffset>4159885</wp:posOffset>
                </wp:positionH>
                <wp:positionV relativeFrom="paragraph">
                  <wp:posOffset>116536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1A3374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466E2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– high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.55pt;margin-top:9.2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" fillcolor="window" stroked="f" strokeweight=".5pt">
                <v:textbox>
                  <w:txbxContent>
                    <w:p w14:paraId="6F9B0C21" w14:textId="101A3374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466E2A">
                        <w:rPr>
                          <w:rFonts w:ascii="Arial" w:hAnsi="Arial" w:cs="Arial"/>
                          <w:lang w:val="en-US"/>
                        </w:rPr>
                        <w:t xml:space="preserve">medium – high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853"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2BE1FCF7">
                <wp:simplePos x="0" y="0"/>
                <wp:positionH relativeFrom="column">
                  <wp:posOffset>4210685</wp:posOffset>
                </wp:positionH>
                <wp:positionV relativeFrom="paragraph">
                  <wp:posOffset>437184</wp:posOffset>
                </wp:positionV>
                <wp:extent cx="2383790" cy="2573020"/>
                <wp:effectExtent l="57150" t="19050" r="73660" b="9398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2573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3E05DA3E" w:rsidR="0019426F" w:rsidRDefault="00264F7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2534A8E3" w14:textId="31EF3691" w:rsidR="00B94F47" w:rsidRDefault="00B94F4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337176F4" w14:textId="15AC4C8B" w:rsidR="00B94F47" w:rsidRDefault="00B94F4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351FD0E8" w14:textId="35485C9D" w:rsidR="00B94F47" w:rsidRDefault="00B94F4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Vegetable peeler </w:t>
                            </w:r>
                          </w:p>
                          <w:p w14:paraId="602F1233" w14:textId="4307F973" w:rsidR="00B94F47" w:rsidRDefault="00B94F4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arlic press</w:t>
                            </w:r>
                          </w:p>
                          <w:p w14:paraId="32979982" w14:textId="6E5A0BD5" w:rsidR="003F3AC9" w:rsidRDefault="003F3AC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Large saucepan</w:t>
                            </w:r>
                          </w:p>
                          <w:p w14:paraId="39F97E99" w14:textId="10283FD1" w:rsidR="003F3AC9" w:rsidRDefault="003F3AC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la</w:t>
                            </w:r>
                            <w:r w:rsidR="00A319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nder</w:t>
                            </w:r>
                          </w:p>
                          <w:p w14:paraId="6BE2F2D8" w14:textId="350C255E" w:rsidR="00A31990" w:rsidRDefault="00A319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Large frying pan or wok </w:t>
                            </w:r>
                          </w:p>
                          <w:p w14:paraId="29EE3700" w14:textId="7323D754" w:rsidR="00A31990" w:rsidRDefault="00A319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</w:p>
                          <w:p w14:paraId="12560CEE" w14:textId="097ECCC9" w:rsidR="0085633C" w:rsidRDefault="0085633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late</w:t>
                            </w:r>
                          </w:p>
                          <w:p w14:paraId="36847B4B" w14:textId="17DC2738" w:rsidR="00B92988" w:rsidRDefault="00B9298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73522806" w14:textId="72748781" w:rsidR="00B92988" w:rsidRDefault="00B9298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ork</w:t>
                            </w:r>
                          </w:p>
                          <w:p w14:paraId="5E08BB34" w14:textId="51747F41" w:rsidR="00B92988" w:rsidRDefault="00B9298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636774B8" w14:textId="77777777" w:rsidR="00264F7D" w:rsidRPr="002C1AAB" w:rsidRDefault="00264F7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1.55pt;margin-top:34.4pt;width:187.7pt;height:2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3E05DA3E" w:rsidR="0019426F" w:rsidRDefault="00264F7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2534A8E3" w14:textId="31EF3691" w:rsidR="00B94F47" w:rsidRDefault="00B94F4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337176F4" w14:textId="15AC4C8B" w:rsidR="00B94F47" w:rsidRDefault="00B94F4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351FD0E8" w14:textId="35485C9D" w:rsidR="00B94F47" w:rsidRDefault="00B94F4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Vegetable peeler </w:t>
                      </w:r>
                    </w:p>
                    <w:p w14:paraId="602F1233" w14:textId="4307F973" w:rsidR="00B94F47" w:rsidRDefault="00B94F4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arlic press</w:t>
                      </w:r>
                    </w:p>
                    <w:p w14:paraId="32979982" w14:textId="6E5A0BD5" w:rsidR="003F3AC9" w:rsidRDefault="003F3AC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Large saucepan</w:t>
                      </w:r>
                    </w:p>
                    <w:p w14:paraId="39F97E99" w14:textId="10283FD1" w:rsidR="003F3AC9" w:rsidRDefault="003F3AC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la</w:t>
                      </w:r>
                      <w:r w:rsidR="00A31990">
                        <w:rPr>
                          <w:b w:val="0"/>
                          <w:bCs w:val="0"/>
                          <w:color w:val="000000" w:themeColor="text1"/>
                        </w:rPr>
                        <w:t>nder</w:t>
                      </w:r>
                    </w:p>
                    <w:p w14:paraId="6BE2F2D8" w14:textId="350C255E" w:rsidR="00A31990" w:rsidRDefault="00A319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Large frying pan or wok </w:t>
                      </w:r>
                    </w:p>
                    <w:p w14:paraId="29EE3700" w14:textId="7323D754" w:rsidR="00A31990" w:rsidRDefault="00A319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</w:p>
                    <w:p w14:paraId="12560CEE" w14:textId="097ECCC9" w:rsidR="0085633C" w:rsidRDefault="0085633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late</w:t>
                      </w:r>
                    </w:p>
                    <w:p w14:paraId="36847B4B" w14:textId="17DC2738" w:rsidR="00B92988" w:rsidRDefault="00B9298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73522806" w14:textId="72748781" w:rsidR="00B92988" w:rsidRDefault="00B9298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ork</w:t>
                      </w:r>
                    </w:p>
                    <w:p w14:paraId="5E08BB34" w14:textId="51747F41" w:rsidR="00B92988" w:rsidRDefault="00B9298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636774B8" w14:textId="77777777" w:rsidR="00264F7D" w:rsidRPr="002C1AAB" w:rsidRDefault="00264F7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87232" w:rsidRPr="00C87232">
        <w:rPr>
          <w:rFonts w:ascii="Arial" w:hAnsi="Arial" w:cs="Arial"/>
        </w:rPr>
        <w:t>½ head of broccoli</w:t>
      </w:r>
      <w:r w:rsidR="00C87232" w:rsidRPr="00C87232">
        <w:rPr>
          <w:rFonts w:ascii="Arial" w:hAnsi="Arial" w:cs="Arial"/>
        </w:rPr>
        <w:br/>
        <w:t>½ onion</w:t>
      </w:r>
      <w:r w:rsidR="00C87232" w:rsidRPr="00C87232">
        <w:rPr>
          <w:rFonts w:ascii="Arial" w:hAnsi="Arial" w:cs="Arial"/>
        </w:rPr>
        <w:br/>
        <w:t>1 carrot</w:t>
      </w:r>
      <w:r w:rsidR="00C87232" w:rsidRPr="00C87232">
        <w:rPr>
          <w:rFonts w:ascii="Arial" w:hAnsi="Arial" w:cs="Arial"/>
        </w:rPr>
        <w:br/>
        <w:t>3-4 baby sweetcorn</w:t>
      </w:r>
      <w:r w:rsidR="00C87232" w:rsidRPr="00C87232">
        <w:rPr>
          <w:rFonts w:ascii="Arial" w:hAnsi="Arial" w:cs="Arial"/>
        </w:rPr>
        <w:br/>
        <w:t xml:space="preserve">50g sugar snap peas </w:t>
      </w:r>
      <w:r w:rsidR="00C87232" w:rsidRPr="00C87232">
        <w:rPr>
          <w:rFonts w:ascii="Arial" w:hAnsi="Arial" w:cs="Arial"/>
        </w:rPr>
        <w:br/>
        <w:t>1 garlic clove</w:t>
      </w:r>
      <w:r w:rsidR="00C87232" w:rsidRPr="00C87232">
        <w:rPr>
          <w:rFonts w:ascii="Arial" w:hAnsi="Arial" w:cs="Arial"/>
        </w:rPr>
        <w:br/>
        <w:t>1cm piece of fresh ginger</w:t>
      </w:r>
      <w:r w:rsidR="00C87232" w:rsidRPr="00C87232">
        <w:rPr>
          <w:rFonts w:ascii="Arial" w:hAnsi="Arial" w:cs="Arial"/>
        </w:rPr>
        <w:br/>
        <w:t>150g long grain rice</w:t>
      </w:r>
      <w:r w:rsidR="00C87232" w:rsidRPr="00C87232">
        <w:rPr>
          <w:rFonts w:ascii="Arial" w:hAnsi="Arial" w:cs="Arial"/>
        </w:rPr>
        <w:br/>
        <w:t>1 x 15ml spoon oil</w:t>
      </w:r>
      <w:r w:rsidR="00C87232" w:rsidRPr="00C87232">
        <w:rPr>
          <w:rFonts w:ascii="Arial" w:hAnsi="Arial" w:cs="Arial"/>
        </w:rPr>
        <w:br/>
        <w:t>2 eggs</w:t>
      </w:r>
      <w:r w:rsidR="00C87232" w:rsidRPr="00C87232">
        <w:rPr>
          <w:rFonts w:ascii="Arial" w:hAnsi="Arial" w:cs="Arial"/>
        </w:rPr>
        <w:br/>
        <w:t>Black pepper</w:t>
      </w:r>
      <w:r w:rsidR="00C87232" w:rsidRPr="00C87232">
        <w:rPr>
          <w:rFonts w:ascii="Arial" w:hAnsi="Arial" w:cs="Arial"/>
        </w:rPr>
        <w:br/>
        <w:t>1 ½ x 15ml spoons reduced-salt soya sauce </w:t>
      </w:r>
    </w:p>
    <w:p w14:paraId="494A95BD" w14:textId="77777777" w:rsidR="003C1615" w:rsidRPr="005B439D" w:rsidRDefault="003C1615" w:rsidP="005B439D">
      <w:pPr>
        <w:rPr>
          <w:rFonts w:ascii="Arial" w:hAnsi="Arial" w:cs="Arial"/>
        </w:rPr>
      </w:pPr>
    </w:p>
    <w:p w14:paraId="4DC77177" w14:textId="2BFC9E7D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9F20A9C">
                <wp:simplePos x="0" y="0"/>
                <wp:positionH relativeFrom="margin">
                  <wp:posOffset>-314573</wp:posOffset>
                </wp:positionH>
                <wp:positionV relativeFrom="paragraph">
                  <wp:posOffset>160267</wp:posOffset>
                </wp:positionV>
                <wp:extent cx="4492486" cy="4548147"/>
                <wp:effectExtent l="0" t="0" r="3810" b="508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486" cy="4548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D8145" w14:textId="77777777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1. Prepare the ingredients:</w:t>
                            </w:r>
                          </w:p>
                          <w:p w14:paraId="55651C5E" w14:textId="77777777" w:rsidR="00901E61" w:rsidRPr="007E670F" w:rsidRDefault="00901E61" w:rsidP="007E6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70F">
                              <w:rPr>
                                <w:rFonts w:ascii="Arial" w:hAnsi="Arial" w:cs="Arial"/>
                              </w:rPr>
                              <w:t xml:space="preserve">cut the broccoli into small </w:t>
                            </w:r>
                            <w:proofErr w:type="gramStart"/>
                            <w:r w:rsidRPr="007E670F">
                              <w:rPr>
                                <w:rFonts w:ascii="Arial" w:hAnsi="Arial" w:cs="Arial"/>
                              </w:rPr>
                              <w:t>florets;</w:t>
                            </w:r>
                            <w:proofErr w:type="gramEnd"/>
                          </w:p>
                          <w:p w14:paraId="22FE15FF" w14:textId="77777777" w:rsidR="00901E61" w:rsidRPr="007E670F" w:rsidRDefault="00901E61" w:rsidP="007E6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70F">
                              <w:rPr>
                                <w:rFonts w:ascii="Arial" w:hAnsi="Arial" w:cs="Arial"/>
                              </w:rPr>
                              <w:t xml:space="preserve">peel and dice the </w:t>
                            </w:r>
                            <w:proofErr w:type="gramStart"/>
                            <w:r w:rsidRPr="007E670F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089E94EF" w14:textId="77777777" w:rsidR="00901E61" w:rsidRPr="007E670F" w:rsidRDefault="00901E61" w:rsidP="007E6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70F">
                              <w:rPr>
                                <w:rFonts w:ascii="Arial" w:hAnsi="Arial" w:cs="Arial"/>
                              </w:rPr>
                              <w:t xml:space="preserve">peel and dice the </w:t>
                            </w:r>
                            <w:proofErr w:type="gramStart"/>
                            <w:r w:rsidRPr="007E670F">
                              <w:rPr>
                                <w:rFonts w:ascii="Arial" w:hAnsi="Arial" w:cs="Arial"/>
                              </w:rPr>
                              <w:t>carrot;</w:t>
                            </w:r>
                            <w:proofErr w:type="gramEnd"/>
                            <w:r w:rsidRPr="007E670F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6C43844" w14:textId="77777777" w:rsidR="00901E61" w:rsidRPr="007E670F" w:rsidRDefault="00901E61" w:rsidP="007E6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70F">
                              <w:rPr>
                                <w:rFonts w:ascii="Arial" w:hAnsi="Arial" w:cs="Arial"/>
                              </w:rPr>
                              <w:t xml:space="preserve">cut the baby corn in half lengthways and then into even sized </w:t>
                            </w:r>
                            <w:proofErr w:type="gramStart"/>
                            <w:r w:rsidRPr="007E670F">
                              <w:rPr>
                                <w:rFonts w:ascii="Arial" w:hAnsi="Arial" w:cs="Arial"/>
                              </w:rPr>
                              <w:t>pieces;</w:t>
                            </w:r>
                            <w:proofErr w:type="gramEnd"/>
                          </w:p>
                          <w:p w14:paraId="70AF5F51" w14:textId="77777777" w:rsidR="00901E61" w:rsidRPr="007E670F" w:rsidRDefault="00901E61" w:rsidP="007E6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70F">
                              <w:rPr>
                                <w:rFonts w:ascii="Arial" w:hAnsi="Arial" w:cs="Arial"/>
                              </w:rPr>
                              <w:t xml:space="preserve">cut the sugar snap peas into small </w:t>
                            </w:r>
                            <w:proofErr w:type="gramStart"/>
                            <w:r w:rsidRPr="007E670F">
                              <w:rPr>
                                <w:rFonts w:ascii="Arial" w:hAnsi="Arial" w:cs="Arial"/>
                              </w:rPr>
                              <w:t>pieces;</w:t>
                            </w:r>
                            <w:proofErr w:type="gramEnd"/>
                          </w:p>
                          <w:p w14:paraId="12E8A5BB" w14:textId="77777777" w:rsidR="00901E61" w:rsidRPr="007E670F" w:rsidRDefault="00901E61" w:rsidP="007E6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70F">
                              <w:rPr>
                                <w:rFonts w:ascii="Arial" w:hAnsi="Arial" w:cs="Arial"/>
                              </w:rPr>
                              <w:t xml:space="preserve">peel and crush the </w:t>
                            </w:r>
                            <w:proofErr w:type="gramStart"/>
                            <w:r w:rsidRPr="007E670F">
                              <w:rPr>
                                <w:rFonts w:ascii="Arial" w:hAnsi="Arial" w:cs="Arial"/>
                              </w:rPr>
                              <w:t>garlic;</w:t>
                            </w:r>
                            <w:proofErr w:type="gramEnd"/>
                          </w:p>
                          <w:p w14:paraId="022AC1CB" w14:textId="77777777" w:rsidR="00901E61" w:rsidRPr="007E670F" w:rsidRDefault="00901E61" w:rsidP="007E670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70F">
                              <w:rPr>
                                <w:rFonts w:ascii="Arial" w:hAnsi="Arial" w:cs="Arial"/>
                              </w:rPr>
                              <w:t>peel and grate the ginger. </w:t>
                            </w:r>
                          </w:p>
                          <w:p w14:paraId="3D592778" w14:textId="77777777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2. Bring a large pan of water to the boil. Add the rice and cook for 10-12 minutes until tender.</w:t>
                            </w:r>
                          </w:p>
                          <w:p w14:paraId="204BEC35" w14:textId="65AE1832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3. When the rice is cooked, drain and rinse with cold water. Place on a flat plate and leave to cool</w:t>
                            </w:r>
                            <w:r w:rsidR="004E21E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BB16DEB" w14:textId="3C68FAE1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4. Heat the oil in a large frying pan or wok over a medium high heat. Add the onion and fry for 3-4 minutes</w:t>
                            </w:r>
                            <w:r w:rsidR="004E21E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D2A0D9" w14:textId="77777777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5. Add the broccoli, carrot, corn and sugar snap peas. Stir-fry for 8-10 minutes until the vegetables are starting to soften.</w:t>
                            </w:r>
                          </w:p>
                          <w:p w14:paraId="2B715B75" w14:textId="613021BC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6. Add the cooked rice, ginger and garlic to the pan. Fry, mixing well with the vegetables, for 5 mins</w:t>
                            </w:r>
                            <w:r w:rsidR="0097669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6CE5AF1" w14:textId="640918A4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 xml:space="preserve">7. Crack the eggs into a jug and season with black pepper. </w:t>
                            </w:r>
                          </w:p>
                          <w:p w14:paraId="2583A0D0" w14:textId="77777777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8. Move the rice and vegetables to one side of the pan. Spray the empty side of the pan with oil and pour in the egg.</w:t>
                            </w:r>
                          </w:p>
                          <w:p w14:paraId="45BD11D8" w14:textId="77777777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9. Cook, stirring constantly, for 3 mins until the eggs are cooked through, then mix with the vegetables and rice.</w:t>
                            </w:r>
                          </w:p>
                          <w:p w14:paraId="016273D9" w14:textId="77777777" w:rsidR="00901E61" w:rsidRPr="00901E61" w:rsidRDefault="00901E61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1E61">
                              <w:rPr>
                                <w:rFonts w:ascii="Arial" w:hAnsi="Arial" w:cs="Arial"/>
                              </w:rPr>
                              <w:t>10. Mix in the soya sauce and serve.</w:t>
                            </w:r>
                          </w:p>
                          <w:p w14:paraId="02D938F4" w14:textId="19AFB298" w:rsidR="00950D7F" w:rsidRPr="00901E61" w:rsidRDefault="00950D7F" w:rsidP="00901E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24.75pt;margin-top:12.6pt;width:353.75pt;height:358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" fillcolor="white [3201]" stroked="f" strokeweight=".5pt">
                <v:textbox>
                  <w:txbxContent>
                    <w:p w14:paraId="414D8145" w14:textId="77777777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1. Prepare the ingredients:</w:t>
                      </w:r>
                    </w:p>
                    <w:p w14:paraId="55651C5E" w14:textId="77777777" w:rsidR="00901E61" w:rsidRPr="007E670F" w:rsidRDefault="00901E61" w:rsidP="007E6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E670F">
                        <w:rPr>
                          <w:rFonts w:ascii="Arial" w:hAnsi="Arial" w:cs="Arial"/>
                        </w:rPr>
                        <w:t xml:space="preserve">cut the broccoli into small </w:t>
                      </w:r>
                      <w:proofErr w:type="gramStart"/>
                      <w:r w:rsidRPr="007E670F">
                        <w:rPr>
                          <w:rFonts w:ascii="Arial" w:hAnsi="Arial" w:cs="Arial"/>
                        </w:rPr>
                        <w:t>florets;</w:t>
                      </w:r>
                      <w:proofErr w:type="gramEnd"/>
                    </w:p>
                    <w:p w14:paraId="22FE15FF" w14:textId="77777777" w:rsidR="00901E61" w:rsidRPr="007E670F" w:rsidRDefault="00901E61" w:rsidP="007E6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E670F">
                        <w:rPr>
                          <w:rFonts w:ascii="Arial" w:hAnsi="Arial" w:cs="Arial"/>
                        </w:rPr>
                        <w:t xml:space="preserve">peel and dice the </w:t>
                      </w:r>
                      <w:proofErr w:type="gramStart"/>
                      <w:r w:rsidRPr="007E670F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089E94EF" w14:textId="77777777" w:rsidR="00901E61" w:rsidRPr="007E670F" w:rsidRDefault="00901E61" w:rsidP="007E6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E670F">
                        <w:rPr>
                          <w:rFonts w:ascii="Arial" w:hAnsi="Arial" w:cs="Arial"/>
                        </w:rPr>
                        <w:t xml:space="preserve">peel and dice the </w:t>
                      </w:r>
                      <w:proofErr w:type="gramStart"/>
                      <w:r w:rsidRPr="007E670F">
                        <w:rPr>
                          <w:rFonts w:ascii="Arial" w:hAnsi="Arial" w:cs="Arial"/>
                        </w:rPr>
                        <w:t>carrot;</w:t>
                      </w:r>
                      <w:proofErr w:type="gramEnd"/>
                      <w:r w:rsidRPr="007E670F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46C43844" w14:textId="77777777" w:rsidR="00901E61" w:rsidRPr="007E670F" w:rsidRDefault="00901E61" w:rsidP="007E6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E670F">
                        <w:rPr>
                          <w:rFonts w:ascii="Arial" w:hAnsi="Arial" w:cs="Arial"/>
                        </w:rPr>
                        <w:t xml:space="preserve">cut the baby corn in half lengthways and then into even sized </w:t>
                      </w:r>
                      <w:proofErr w:type="gramStart"/>
                      <w:r w:rsidRPr="007E670F">
                        <w:rPr>
                          <w:rFonts w:ascii="Arial" w:hAnsi="Arial" w:cs="Arial"/>
                        </w:rPr>
                        <w:t>pieces;</w:t>
                      </w:r>
                      <w:proofErr w:type="gramEnd"/>
                    </w:p>
                    <w:p w14:paraId="70AF5F51" w14:textId="77777777" w:rsidR="00901E61" w:rsidRPr="007E670F" w:rsidRDefault="00901E61" w:rsidP="007E6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E670F">
                        <w:rPr>
                          <w:rFonts w:ascii="Arial" w:hAnsi="Arial" w:cs="Arial"/>
                        </w:rPr>
                        <w:t xml:space="preserve">cut the sugar snap peas into small </w:t>
                      </w:r>
                      <w:proofErr w:type="gramStart"/>
                      <w:r w:rsidRPr="007E670F">
                        <w:rPr>
                          <w:rFonts w:ascii="Arial" w:hAnsi="Arial" w:cs="Arial"/>
                        </w:rPr>
                        <w:t>pieces;</w:t>
                      </w:r>
                      <w:proofErr w:type="gramEnd"/>
                    </w:p>
                    <w:p w14:paraId="12E8A5BB" w14:textId="77777777" w:rsidR="00901E61" w:rsidRPr="007E670F" w:rsidRDefault="00901E61" w:rsidP="007E6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E670F">
                        <w:rPr>
                          <w:rFonts w:ascii="Arial" w:hAnsi="Arial" w:cs="Arial"/>
                        </w:rPr>
                        <w:t xml:space="preserve">peel and crush the </w:t>
                      </w:r>
                      <w:proofErr w:type="gramStart"/>
                      <w:r w:rsidRPr="007E670F">
                        <w:rPr>
                          <w:rFonts w:ascii="Arial" w:hAnsi="Arial" w:cs="Arial"/>
                        </w:rPr>
                        <w:t>garlic;</w:t>
                      </w:r>
                      <w:proofErr w:type="gramEnd"/>
                    </w:p>
                    <w:p w14:paraId="022AC1CB" w14:textId="77777777" w:rsidR="00901E61" w:rsidRPr="007E670F" w:rsidRDefault="00901E61" w:rsidP="007E670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7E670F">
                        <w:rPr>
                          <w:rFonts w:ascii="Arial" w:hAnsi="Arial" w:cs="Arial"/>
                        </w:rPr>
                        <w:t>peel and grate the ginger. </w:t>
                      </w:r>
                    </w:p>
                    <w:p w14:paraId="3D592778" w14:textId="77777777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2. Bring a large pan of water to the boil. Add the rice and cook for 10-12 minutes until tender.</w:t>
                      </w:r>
                    </w:p>
                    <w:p w14:paraId="204BEC35" w14:textId="65AE1832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3. When the rice is cooked, drain and rinse with cold water. Place on a flat plate and leave to cool</w:t>
                      </w:r>
                      <w:r w:rsidR="004E21E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BB16DEB" w14:textId="3C68FAE1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4. Heat the oil in a large frying pan or wok over a medium high heat. Add the onion and fry for 3-4 minutes</w:t>
                      </w:r>
                      <w:r w:rsidR="004E21E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0D2A0D9" w14:textId="77777777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5. Add the broccoli, carrot, corn and sugar snap peas. Stir-fry for 8-10 minutes until the vegetables are starting to soften.</w:t>
                      </w:r>
                    </w:p>
                    <w:p w14:paraId="2B715B75" w14:textId="613021BC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6. Add the cooked rice, ginger and garlic to the pan. Fry, mixing well with the vegetables, for 5 mins</w:t>
                      </w:r>
                      <w:r w:rsidR="0097669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6CE5AF1" w14:textId="640918A4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 xml:space="preserve">7. Crack the eggs into a jug and season with black pepper. </w:t>
                      </w:r>
                    </w:p>
                    <w:p w14:paraId="2583A0D0" w14:textId="77777777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8. Move the rice and vegetables to one side of the pan. Spray the empty side of the pan with oil and pour in the egg.</w:t>
                      </w:r>
                    </w:p>
                    <w:p w14:paraId="45BD11D8" w14:textId="77777777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9. Cook, stirring constantly, for 3 mins until the eggs are cooked through, then mix with the vegetables and rice.</w:t>
                      </w:r>
                    </w:p>
                    <w:p w14:paraId="016273D9" w14:textId="77777777" w:rsidR="00901E61" w:rsidRPr="00901E61" w:rsidRDefault="00901E61" w:rsidP="00901E61">
                      <w:pPr>
                        <w:rPr>
                          <w:rFonts w:ascii="Arial" w:hAnsi="Arial" w:cs="Arial"/>
                        </w:rPr>
                      </w:pPr>
                      <w:r w:rsidRPr="00901E61">
                        <w:rPr>
                          <w:rFonts w:ascii="Arial" w:hAnsi="Arial" w:cs="Arial"/>
                        </w:rPr>
                        <w:t>10. Mix in the soya sauce and serve.</w:t>
                      </w:r>
                    </w:p>
                    <w:p w14:paraId="02D938F4" w14:textId="19AFB298" w:rsidR="00950D7F" w:rsidRPr="00901E61" w:rsidRDefault="00950D7F" w:rsidP="00901E6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6B8BA492" w:rsidR="00BB7B7F" w:rsidRPr="009363CD" w:rsidRDefault="00BB7B7F" w:rsidP="000607C7">
      <w:pPr>
        <w:pStyle w:val="FFLBodyText"/>
        <w:rPr>
          <w:sz w:val="24"/>
        </w:rPr>
      </w:pPr>
    </w:p>
    <w:p w14:paraId="4C65EAE9" w14:textId="1263BF24" w:rsidR="00BB7B7F" w:rsidRDefault="00BB7B7F" w:rsidP="000607C7">
      <w:pPr>
        <w:pStyle w:val="FFLBodyText"/>
        <w:rPr>
          <w:sz w:val="24"/>
        </w:rPr>
      </w:pPr>
    </w:p>
    <w:p w14:paraId="501FE6B0" w14:textId="65EC2FD0" w:rsidR="00D4688B" w:rsidRPr="009363CD" w:rsidRDefault="00D4688B" w:rsidP="000607C7">
      <w:pPr>
        <w:pStyle w:val="FFLBodyText"/>
        <w:rPr>
          <w:sz w:val="24"/>
        </w:rPr>
      </w:pPr>
    </w:p>
    <w:p w14:paraId="5EAE3E62" w14:textId="29E223D2" w:rsidR="00BA5ED0" w:rsidRPr="009363CD" w:rsidRDefault="00BA5ED0" w:rsidP="000607C7">
      <w:pPr>
        <w:pStyle w:val="FFLBodyText"/>
        <w:rPr>
          <w:sz w:val="24"/>
        </w:rPr>
      </w:pPr>
    </w:p>
    <w:p w14:paraId="1E83DB5C" w14:textId="6384F472" w:rsidR="00D4688B" w:rsidRPr="0019426F" w:rsidRDefault="003C1615" w:rsidP="0019426F">
      <w:pPr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76153D12">
                <wp:simplePos x="0" y="0"/>
                <wp:positionH relativeFrom="column">
                  <wp:posOffset>4237990</wp:posOffset>
                </wp:positionH>
                <wp:positionV relativeFrom="paragraph">
                  <wp:posOffset>54941</wp:posOffset>
                </wp:positionV>
                <wp:extent cx="2359660" cy="2437765"/>
                <wp:effectExtent l="57150" t="19050" r="78740" b="9588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2437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47BBFDFF" w14:textId="155A7659" w:rsidR="00F42E4C" w:rsidRPr="00F42E4C" w:rsidRDefault="00F42E4C" w:rsidP="00F42E4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42E4C">
                              <w:rPr>
                                <w:rFonts w:ascii="Arial" w:hAnsi="Arial" w:cs="Arial"/>
                                <w:bCs/>
                              </w:rPr>
                              <w:t>Reduce food waste: Vary the vegetable mix and use up any leftover vegetables. Try spring onions, peppers, courgette, peas as alternatives. </w:t>
                            </w:r>
                          </w:p>
                          <w:p w14:paraId="120C0D56" w14:textId="727518C1" w:rsidR="00F42E4C" w:rsidRPr="00F42E4C" w:rsidRDefault="00F42E4C" w:rsidP="00F42E4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42E4C">
                              <w:rPr>
                                <w:rFonts w:ascii="Arial" w:hAnsi="Arial" w:cs="Arial"/>
                                <w:bCs/>
                              </w:rPr>
                              <w:t>Turn up the flavour: For extra flavour add a teaspoon of Five spice powder or Worcest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42E4C">
                              <w:rPr>
                                <w:rFonts w:ascii="Arial" w:hAnsi="Arial" w:cs="Arial"/>
                                <w:bCs/>
                              </w:rPr>
                              <w:t>sauce.</w:t>
                            </w:r>
                          </w:p>
                          <w:p w14:paraId="03541CB1" w14:textId="77777777" w:rsidR="00F42E4C" w:rsidRPr="00F42E4C" w:rsidRDefault="00F42E4C" w:rsidP="00F42E4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42E4C">
                              <w:rPr>
                                <w:rFonts w:ascii="Arial" w:hAnsi="Arial" w:cs="Arial"/>
                                <w:bCs/>
                              </w:rPr>
                              <w:t>Save your pennies: Use frozen vegetables instead of fresh to reduce the cost.</w:t>
                            </w:r>
                          </w:p>
                          <w:p w14:paraId="000E4485" w14:textId="4E390197" w:rsidR="00866EA4" w:rsidRPr="00F42E4C" w:rsidRDefault="00866EA4" w:rsidP="00F42E4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3.7pt;margin-top:4.35pt;width:185.8pt;height:19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47BBFDFF" w14:textId="155A7659" w:rsidR="00F42E4C" w:rsidRPr="00F42E4C" w:rsidRDefault="00F42E4C" w:rsidP="00F42E4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F42E4C">
                        <w:rPr>
                          <w:rFonts w:ascii="Arial" w:hAnsi="Arial" w:cs="Arial"/>
                          <w:bCs/>
                        </w:rPr>
                        <w:t>Reduce food waste: Vary the vegetable mix and use up any leftover vegetables. Try spring onions, peppers, courgette, peas as alternatives. </w:t>
                      </w:r>
                    </w:p>
                    <w:p w14:paraId="120C0D56" w14:textId="727518C1" w:rsidR="00F42E4C" w:rsidRPr="00F42E4C" w:rsidRDefault="00F42E4C" w:rsidP="00F42E4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F42E4C">
                        <w:rPr>
                          <w:rFonts w:ascii="Arial" w:hAnsi="Arial" w:cs="Arial"/>
                          <w:bCs/>
                        </w:rPr>
                        <w:t>Turn up the flavour: For extra flavour add a teaspoon of Five spice powder or Worcest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42E4C">
                        <w:rPr>
                          <w:rFonts w:ascii="Arial" w:hAnsi="Arial" w:cs="Arial"/>
                          <w:bCs/>
                        </w:rPr>
                        <w:t>sauce.</w:t>
                      </w:r>
                    </w:p>
                    <w:p w14:paraId="03541CB1" w14:textId="77777777" w:rsidR="00F42E4C" w:rsidRPr="00F42E4C" w:rsidRDefault="00F42E4C" w:rsidP="00F42E4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F42E4C">
                        <w:rPr>
                          <w:rFonts w:ascii="Arial" w:hAnsi="Arial" w:cs="Arial"/>
                          <w:bCs/>
                        </w:rPr>
                        <w:t>Save your pennies: Use frozen vegetables instead of fresh to reduce the cost.</w:t>
                      </w:r>
                    </w:p>
                    <w:p w14:paraId="000E4485" w14:textId="4E390197" w:rsidR="00866EA4" w:rsidRPr="00F42E4C" w:rsidRDefault="00866EA4" w:rsidP="00F42E4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688B"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5C10BFB0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56C4D0F0" w:rsidR="00950D7F" w:rsidRDefault="00950D7F" w:rsidP="00D4688B">
      <w:pPr>
        <w:rPr>
          <w:rFonts w:ascii="Arial" w:hAnsi="Arial" w:cs="Arial"/>
          <w:b/>
        </w:rPr>
      </w:pPr>
    </w:p>
    <w:p w14:paraId="264C0963" w14:textId="57280D62" w:rsidR="00950D7F" w:rsidRDefault="00950D7F" w:rsidP="00D4688B">
      <w:pPr>
        <w:rPr>
          <w:rFonts w:ascii="Arial" w:hAnsi="Arial" w:cs="Arial"/>
          <w:b/>
        </w:rPr>
      </w:pPr>
    </w:p>
    <w:p w14:paraId="7761EFFC" w14:textId="1423A2AD" w:rsidR="00950D7F" w:rsidRDefault="00950D7F" w:rsidP="00D4688B">
      <w:pPr>
        <w:rPr>
          <w:rFonts w:ascii="Arial" w:hAnsi="Arial" w:cs="Arial"/>
          <w:b/>
        </w:rPr>
      </w:pPr>
    </w:p>
    <w:p w14:paraId="612EA6B3" w14:textId="5E0C2F4A" w:rsidR="00950D7F" w:rsidRDefault="00950D7F" w:rsidP="00D4688B">
      <w:pPr>
        <w:rPr>
          <w:rFonts w:ascii="Arial" w:hAnsi="Arial" w:cs="Arial"/>
          <w:b/>
        </w:rPr>
      </w:pPr>
    </w:p>
    <w:p w14:paraId="744B1F73" w14:textId="7216DE65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0D666A5E" w:rsidR="00950D7F" w:rsidRDefault="00950D7F" w:rsidP="00D4688B">
      <w:pPr>
        <w:rPr>
          <w:rFonts w:ascii="Arial" w:hAnsi="Arial" w:cs="Arial"/>
          <w:b/>
        </w:rPr>
      </w:pPr>
    </w:p>
    <w:p w14:paraId="3D7926C1" w14:textId="5CB649A0" w:rsidR="00950D7F" w:rsidRDefault="00950D7F" w:rsidP="00D4688B">
      <w:pPr>
        <w:rPr>
          <w:rFonts w:ascii="Arial" w:hAnsi="Arial" w:cs="Arial"/>
          <w:b/>
        </w:rPr>
      </w:pPr>
    </w:p>
    <w:p w14:paraId="39A0ED9C" w14:textId="1D86D9A5" w:rsidR="00950D7F" w:rsidRDefault="00950D7F" w:rsidP="00D4688B">
      <w:pPr>
        <w:rPr>
          <w:rFonts w:ascii="Arial" w:hAnsi="Arial" w:cs="Arial"/>
          <w:b/>
        </w:rPr>
      </w:pPr>
    </w:p>
    <w:p w14:paraId="35CEC194" w14:textId="6F73EC73" w:rsidR="00950D7F" w:rsidRDefault="00950D7F" w:rsidP="00D4688B">
      <w:pPr>
        <w:rPr>
          <w:rFonts w:ascii="Arial" w:hAnsi="Arial" w:cs="Arial"/>
          <w:b/>
        </w:rPr>
      </w:pPr>
    </w:p>
    <w:p w14:paraId="0AB4B743" w14:textId="78674D1F" w:rsidR="00950D7F" w:rsidRDefault="00950D7F" w:rsidP="00D4688B">
      <w:pPr>
        <w:rPr>
          <w:rFonts w:ascii="Arial" w:hAnsi="Arial" w:cs="Arial"/>
          <w:b/>
        </w:rPr>
      </w:pPr>
    </w:p>
    <w:p w14:paraId="6B8311B2" w14:textId="2E068F08" w:rsidR="005B439D" w:rsidRDefault="003C1615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67395820">
                <wp:simplePos x="0" y="0"/>
                <wp:positionH relativeFrom="column">
                  <wp:posOffset>4237990</wp:posOffset>
                </wp:positionH>
                <wp:positionV relativeFrom="paragraph">
                  <wp:posOffset>41882</wp:posOffset>
                </wp:positionV>
                <wp:extent cx="2359660" cy="1196975"/>
                <wp:effectExtent l="57150" t="19050" r="78740" b="9842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119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2E73432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264F7D">
                              <w:rPr>
                                <w:rFonts w:ascii="Arial" w:hAnsi="Arial" w:cs="Arial"/>
                              </w:rPr>
                              <w:t xml:space="preserve">peel, cut, chop, slice, dice and trim, crush, grate, melt, simmer and boil, drain, fry and sauté, stir-fry, mix, stir and combin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3.7pt;margin-top:3.3pt;width:185.8pt;height:9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2E73432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264F7D">
                        <w:rPr>
                          <w:rFonts w:ascii="Arial" w:hAnsi="Arial" w:cs="Arial"/>
                        </w:rPr>
                        <w:t xml:space="preserve">peel, cut, chop, slice, dice and trim, crush, grate, melt, simmer and boil, drain, fry and sauté, stir-fry, mix, stir and combin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2EBE7F71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9586" w14:textId="77777777" w:rsidR="00477D4E" w:rsidRDefault="00477D4E" w:rsidP="00A11D46">
      <w:r>
        <w:separator/>
      </w:r>
    </w:p>
  </w:endnote>
  <w:endnote w:type="continuationSeparator" w:id="0">
    <w:p w14:paraId="654D2692" w14:textId="77777777" w:rsidR="00477D4E" w:rsidRDefault="00477D4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A372" w14:textId="77777777" w:rsidR="00477D4E" w:rsidRDefault="00477D4E" w:rsidP="00A11D46">
      <w:r>
        <w:separator/>
      </w:r>
    </w:p>
  </w:footnote>
  <w:footnote w:type="continuationSeparator" w:id="0">
    <w:p w14:paraId="6518D163" w14:textId="77777777" w:rsidR="00477D4E" w:rsidRDefault="00477D4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571626"/>
    <w:multiLevelType w:val="multilevel"/>
    <w:tmpl w:val="B6E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A7730"/>
    <w:multiLevelType w:val="hybridMultilevel"/>
    <w:tmpl w:val="88E08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37664"/>
    <w:multiLevelType w:val="multilevel"/>
    <w:tmpl w:val="3B48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04F71"/>
    <w:multiLevelType w:val="hybridMultilevel"/>
    <w:tmpl w:val="DDEC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3"/>
  </w:num>
  <w:num w:numId="2" w16cid:durableId="2038655589">
    <w:abstractNumId w:val="30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8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5"/>
  </w:num>
  <w:num w:numId="21" w16cid:durableId="249848102">
    <w:abstractNumId w:val="26"/>
  </w:num>
  <w:num w:numId="22" w16cid:durableId="1004015317">
    <w:abstractNumId w:val="23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4"/>
  </w:num>
  <w:num w:numId="26" w16cid:durableId="810052301">
    <w:abstractNumId w:val="21"/>
  </w:num>
  <w:num w:numId="27" w16cid:durableId="1702122969">
    <w:abstractNumId w:val="25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9"/>
  </w:num>
  <w:num w:numId="31" w16cid:durableId="556402383">
    <w:abstractNumId w:val="32"/>
  </w:num>
  <w:num w:numId="32" w16cid:durableId="1382023644">
    <w:abstractNumId w:val="12"/>
  </w:num>
  <w:num w:numId="33" w16cid:durableId="1786996106">
    <w:abstractNumId w:val="27"/>
  </w:num>
  <w:num w:numId="34" w16cid:durableId="792527045">
    <w:abstractNumId w:val="24"/>
  </w:num>
  <w:num w:numId="35" w16cid:durableId="1602451206">
    <w:abstractNumId w:val="31"/>
  </w:num>
  <w:num w:numId="36" w16cid:durableId="582765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B5A3C"/>
    <w:rsid w:val="000F3198"/>
    <w:rsid w:val="000F632F"/>
    <w:rsid w:val="00111FB9"/>
    <w:rsid w:val="00121153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64F7D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1615"/>
    <w:rsid w:val="003C30EA"/>
    <w:rsid w:val="003D040E"/>
    <w:rsid w:val="003D221A"/>
    <w:rsid w:val="003D43C9"/>
    <w:rsid w:val="003D5E2F"/>
    <w:rsid w:val="003F27B9"/>
    <w:rsid w:val="003F3AC9"/>
    <w:rsid w:val="004031F1"/>
    <w:rsid w:val="00407274"/>
    <w:rsid w:val="00426CA9"/>
    <w:rsid w:val="0043230E"/>
    <w:rsid w:val="00441211"/>
    <w:rsid w:val="00466E2A"/>
    <w:rsid w:val="00477D4E"/>
    <w:rsid w:val="0048771D"/>
    <w:rsid w:val="004D0FEF"/>
    <w:rsid w:val="004D42CC"/>
    <w:rsid w:val="004D79EB"/>
    <w:rsid w:val="004E21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46AEE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7E670F"/>
    <w:rsid w:val="00800E76"/>
    <w:rsid w:val="00827576"/>
    <w:rsid w:val="00846F9B"/>
    <w:rsid w:val="0085633C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01E61"/>
    <w:rsid w:val="0093502B"/>
    <w:rsid w:val="009360DC"/>
    <w:rsid w:val="009363CD"/>
    <w:rsid w:val="00937A9C"/>
    <w:rsid w:val="0094614E"/>
    <w:rsid w:val="00950D7F"/>
    <w:rsid w:val="00955EB5"/>
    <w:rsid w:val="009607A1"/>
    <w:rsid w:val="0097669D"/>
    <w:rsid w:val="00984BFE"/>
    <w:rsid w:val="00987D3E"/>
    <w:rsid w:val="00A11D46"/>
    <w:rsid w:val="00A122C5"/>
    <w:rsid w:val="00A311D4"/>
    <w:rsid w:val="00A31990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56853"/>
    <w:rsid w:val="00B60862"/>
    <w:rsid w:val="00B636BF"/>
    <w:rsid w:val="00B92988"/>
    <w:rsid w:val="00B94F47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87232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57B06"/>
    <w:rsid w:val="00D82D30"/>
    <w:rsid w:val="00DC401F"/>
    <w:rsid w:val="00E03FCF"/>
    <w:rsid w:val="00E16E32"/>
    <w:rsid w:val="00E505D8"/>
    <w:rsid w:val="00E64848"/>
    <w:rsid w:val="00E728B0"/>
    <w:rsid w:val="00E81E1C"/>
    <w:rsid w:val="00E851EF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42E4C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52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2</cp:revision>
  <dcterms:created xsi:type="dcterms:W3CDTF">2025-12-12T12:13:00Z</dcterms:created>
  <dcterms:modified xsi:type="dcterms:W3CDTF">2025-12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